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81F2" w14:textId="77777777" w:rsidR="00B553EF" w:rsidRPr="000C1E5C" w:rsidRDefault="00B553EF" w:rsidP="00B55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E5C">
        <w:rPr>
          <w:rFonts w:ascii="Times New Roman" w:hAnsi="Times New Roman" w:cs="Times New Roman"/>
          <w:b/>
          <w:bCs/>
          <w:sz w:val="24"/>
          <w:szCs w:val="24"/>
        </w:rPr>
        <w:t>ESARCATO APOSTOLICO</w:t>
      </w:r>
    </w:p>
    <w:p w14:paraId="3CD1F369" w14:textId="77777777" w:rsidR="00B553EF" w:rsidRPr="000C1E5C" w:rsidRDefault="00B553EF" w:rsidP="00B55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E5C">
        <w:rPr>
          <w:rFonts w:ascii="Times New Roman" w:hAnsi="Times New Roman" w:cs="Times New Roman"/>
          <w:sz w:val="24"/>
          <w:szCs w:val="24"/>
        </w:rPr>
        <w:t>per i fedeli cattolici ucraini di rito bizantino residenti in Italia</w:t>
      </w:r>
    </w:p>
    <w:p w14:paraId="5D73DC75" w14:textId="77777777" w:rsidR="00B553EF" w:rsidRDefault="00B553EF" w:rsidP="00B553EF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D6220" w14:textId="77777777" w:rsidR="00B553EF" w:rsidRPr="00AE0AC0" w:rsidRDefault="00B553EF" w:rsidP="00B553EF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rocchia/Comunità</w:t>
      </w:r>
      <w:r w:rsidRPr="00AE0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AC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080A3581" w14:textId="77777777" w:rsidR="00B553EF" w:rsidRPr="00AE0AC0" w:rsidRDefault="00B553EF" w:rsidP="00B553EF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sz w:val="28"/>
          <w:szCs w:val="28"/>
        </w:rPr>
        <w:t>Indirizzo 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0AB33B1B" w14:textId="77777777" w:rsidR="00B553EF" w:rsidRDefault="00B553EF" w:rsidP="00B553EF">
      <w:pPr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sz w:val="28"/>
          <w:szCs w:val="28"/>
        </w:rPr>
        <w:t>Comune ……………………………………… CAP ……... Provincia 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08501406" w14:textId="61F9BEB3" w:rsidR="001C04CC" w:rsidRDefault="001C04CC" w:rsidP="00B55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15099" w14:textId="4392D87D" w:rsidR="00846F05" w:rsidRDefault="00B553EF" w:rsidP="00846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O DI IDONEITA’ DEI PADRINI E DELLE MADRINE</w:t>
      </w:r>
    </w:p>
    <w:p w14:paraId="62F457C2" w14:textId="0B6BC145" w:rsidR="002A042D" w:rsidRDefault="00846F05" w:rsidP="00CE76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ANN. 684, 685 CCEO)</w:t>
      </w:r>
    </w:p>
    <w:p w14:paraId="318BBECE" w14:textId="467A2CA8" w:rsidR="002A042D" w:rsidRDefault="002A042D" w:rsidP="002A04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o sottoscritto/a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Nome Cognom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</w:p>
    <w:p w14:paraId="1F7BC193" w14:textId="013258DB" w:rsidR="004B583D" w:rsidRDefault="002A042D" w:rsidP="004B5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to/a </w:t>
      </w:r>
      <w:r w:rsidRPr="004B583D">
        <w:rPr>
          <w:rFonts w:ascii="Times New Roman" w:hAnsi="Times New Roman" w:cs="Times New Roman"/>
          <w:color w:val="FF0000"/>
          <w:sz w:val="28"/>
          <w:szCs w:val="28"/>
        </w:rPr>
        <w:t>Città</w:t>
      </w:r>
      <w:r w:rsidR="004B5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583D" w:rsidRPr="004B583D">
        <w:rPr>
          <w:rFonts w:ascii="Times New Roman" w:hAnsi="Times New Roman" w:cs="Times New Roman"/>
          <w:color w:val="000000" w:themeColor="text1"/>
          <w:sz w:val="28"/>
          <w:szCs w:val="28"/>
        </w:rPr>
        <w:t>Comune</w:t>
      </w:r>
      <w:r w:rsidR="004B583D" w:rsidRPr="00AE0AC0">
        <w:rPr>
          <w:rFonts w:ascii="Times New Roman" w:hAnsi="Times New Roman" w:cs="Times New Roman"/>
          <w:sz w:val="28"/>
          <w:szCs w:val="28"/>
        </w:rPr>
        <w:t xml:space="preserve"> …………………………… CAP ……... Provincia …………</w:t>
      </w:r>
      <w:r w:rsidR="004B583D">
        <w:rPr>
          <w:rFonts w:ascii="Times New Roman" w:hAnsi="Times New Roman" w:cs="Times New Roman"/>
          <w:sz w:val="28"/>
          <w:szCs w:val="28"/>
        </w:rPr>
        <w:t>…..</w:t>
      </w:r>
    </w:p>
    <w:p w14:paraId="7726502F" w14:textId="0EB7CA12" w:rsidR="002A042D" w:rsidRDefault="004B583D" w:rsidP="002A04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</w:t>
      </w:r>
      <w:r>
        <w:rPr>
          <w:rFonts w:ascii="Times New Roman" w:hAnsi="Times New Roman" w:cs="Times New Roman"/>
          <w:color w:val="FF0000"/>
          <w:sz w:val="28"/>
          <w:szCs w:val="28"/>
        </w:rPr>
        <w:t>gior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m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D04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n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.</w:t>
      </w:r>
    </w:p>
    <w:p w14:paraId="77E0C351" w14:textId="6216B76B" w:rsidR="00AD2C6D" w:rsidRDefault="00EA4D04" w:rsidP="002A042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54A8C" wp14:editId="0527DA57">
                <wp:simplePos x="0" y="0"/>
                <wp:positionH relativeFrom="column">
                  <wp:posOffset>2927350</wp:posOffset>
                </wp:positionH>
                <wp:positionV relativeFrom="paragraph">
                  <wp:posOffset>12700</wp:posOffset>
                </wp:positionV>
                <wp:extent cx="292100" cy="222250"/>
                <wp:effectExtent l="0" t="0" r="12700" b="2540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E067" id="Прямокутник 5" o:spid="_x0000_s1026" style="position:absolute;margin-left:230.5pt;margin-top:1pt;width:2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" fillcolor="white [3201]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6680B" wp14:editId="40C5503E">
                <wp:simplePos x="0" y="0"/>
                <wp:positionH relativeFrom="column">
                  <wp:posOffset>1813560</wp:posOffset>
                </wp:positionH>
                <wp:positionV relativeFrom="paragraph">
                  <wp:posOffset>18415</wp:posOffset>
                </wp:positionV>
                <wp:extent cx="292100" cy="222250"/>
                <wp:effectExtent l="0" t="0" r="12700" b="2540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A42B" id="Прямокутник 4" o:spid="_x0000_s1026" style="position:absolute;margin-left:142.8pt;margin-top:1.45pt;width:23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" fillcolor="white [3201]" strokecolor="#a5a5a5 [3206]" strokeweight="1pt"/>
            </w:pict>
          </mc:Fallback>
        </mc:AlternateContent>
      </w:r>
      <w:r w:rsidR="004B583D">
        <w:rPr>
          <w:rFonts w:ascii="Times New Roman" w:hAnsi="Times New Roman" w:cs="Times New Roman"/>
          <w:color w:val="000000" w:themeColor="text1"/>
          <w:sz w:val="28"/>
          <w:szCs w:val="28"/>
        </w:rPr>
        <w:t>desiderando fungere 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drino            madrina </w:t>
      </w:r>
      <w:r w:rsidR="00103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</w:p>
    <w:p w14:paraId="256FC394" w14:textId="2214560F" w:rsidR="004B583D" w:rsidRDefault="00AD2C6D" w:rsidP="002A042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8BC1C" wp14:editId="3D3547BE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292100" cy="222250"/>
                <wp:effectExtent l="0" t="0" r="12700" b="2540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B62E" id="Прямокутник 8" o:spid="_x0000_s1026" style="position:absolute;margin-left:243pt;margin-top:.45pt;width:23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" fillcolor="white [3201]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57DC2" wp14:editId="21BA1EB9">
                <wp:simplePos x="0" y="0"/>
                <wp:positionH relativeFrom="column">
                  <wp:posOffset>1816100</wp:posOffset>
                </wp:positionH>
                <wp:positionV relativeFrom="paragraph">
                  <wp:posOffset>12065</wp:posOffset>
                </wp:positionV>
                <wp:extent cx="292100" cy="222250"/>
                <wp:effectExtent l="0" t="0" r="12700" b="2540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58D7" id="Прямокутник 6" o:spid="_x0000_s1026" style="position:absolute;margin-left:143pt;margin-top:.95pt;width:23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" fillcolor="white [3201]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AD2C6D">
        <w:rPr>
          <w:rFonts w:ascii="Times New Roman" w:hAnsi="Times New Roman" w:cs="Times New Roman"/>
          <w:color w:val="000000" w:themeColor="text1"/>
          <w:sz w:val="28"/>
          <w:szCs w:val="28"/>
        </w:rPr>
        <w:t>n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la</w:t>
      </w:r>
      <w:r w:rsidRPr="00AD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ttesimo           Crismazione del santo myron</w:t>
      </w:r>
    </w:p>
    <w:p w14:paraId="66EBB952" w14:textId="2E21C7A7" w:rsidR="007252B8" w:rsidRDefault="00D51F4A" w:rsidP="002A04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</w:t>
      </w:r>
      <w:r>
        <w:rPr>
          <w:rFonts w:ascii="Times New Roman" w:hAnsi="Times New Roman" w:cs="Times New Roman"/>
          <w:color w:val="FF0000"/>
          <w:sz w:val="28"/>
          <w:szCs w:val="28"/>
        </w:rPr>
        <w:t>Nome Cognome del Battezzando</w:t>
      </w:r>
      <w:r w:rsidR="00A34802">
        <w:rPr>
          <w:rFonts w:ascii="Times New Roman" w:hAnsi="Times New Roman" w:cs="Times New Roman"/>
          <w:color w:val="FF0000"/>
          <w:sz w:val="28"/>
          <w:szCs w:val="28"/>
        </w:rPr>
        <w:t xml:space="preserve"> e/o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Cresimand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A348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DC3CE0" w14:textId="5CE0E852" w:rsidR="007252B8" w:rsidRDefault="007252B8" w:rsidP="002A04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sapevole delle responsabilità che mi assumo davanti a Dio</w:t>
      </w:r>
      <w:r w:rsidR="00D51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2B8">
        <w:rPr>
          <w:rFonts w:ascii="Times New Roman" w:hAnsi="Times New Roman" w:cs="Times New Roman"/>
          <w:color w:val="000000" w:themeColor="text1"/>
          <w:sz w:val="28"/>
          <w:szCs w:val="28"/>
        </w:rPr>
        <w:t>e della Chiesa</w:t>
      </w:r>
    </w:p>
    <w:p w14:paraId="10DC5EC2" w14:textId="3B3D71B3" w:rsidR="007252B8" w:rsidRDefault="007252B8" w:rsidP="007252B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CHIARO</w:t>
      </w:r>
    </w:p>
    <w:p w14:paraId="3F3FA6AF" w14:textId="0A81C465" w:rsidR="007252B8" w:rsidRDefault="00CE76F3" w:rsidP="00CE76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aver compiuto il sedicesimo anno di età;</w:t>
      </w:r>
    </w:p>
    <w:p w14:paraId="2F581854" w14:textId="0E328927" w:rsidR="00CE76F3" w:rsidRDefault="00CE76F3" w:rsidP="00CE76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essere stato</w:t>
      </w:r>
      <w:r w:rsidR="00056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iziato</w:t>
      </w:r>
      <w:r w:rsidR="00056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i tre sacramenti del battesimo, della crismazione del santo myron e dell</w:t>
      </w:r>
      <w:r w:rsidR="00DB2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ucaristia</w:t>
      </w:r>
      <w:r w:rsidR="00407C43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1B3585CE" w14:textId="30C5B307" w:rsidR="00DB2E4E" w:rsidRDefault="00DB2E4E" w:rsidP="00CE76F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1D8CF" wp14:editId="4FBE784B">
                <wp:simplePos x="0" y="0"/>
                <wp:positionH relativeFrom="margin">
                  <wp:posOffset>4273550</wp:posOffset>
                </wp:positionH>
                <wp:positionV relativeFrom="paragraph">
                  <wp:posOffset>5715</wp:posOffset>
                </wp:positionV>
                <wp:extent cx="292100" cy="222250"/>
                <wp:effectExtent l="0" t="0" r="12700" b="25400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E5B3" id="Прямокутник 10" o:spid="_x0000_s1026" style="position:absolute;margin-left:336.5pt;margin-top:.45pt;width:23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9643A" wp14:editId="20520261">
                <wp:simplePos x="0" y="0"/>
                <wp:positionH relativeFrom="margin">
                  <wp:posOffset>2609215</wp:posOffset>
                </wp:positionH>
                <wp:positionV relativeFrom="paragraph">
                  <wp:posOffset>5715</wp:posOffset>
                </wp:positionV>
                <wp:extent cx="292100" cy="222250"/>
                <wp:effectExtent l="0" t="0" r="12700" b="2540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F92D" id="Прямокутник 9" o:spid="_x0000_s1026" style="position:absolute;margin-left:205.45pt;margin-top:.45pt;width:23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 appartenere alla Chiesa            Greco-Cattolica </w:t>
      </w:r>
      <w:r w:rsidR="00340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340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Romano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attolica    </w:t>
      </w:r>
    </w:p>
    <w:p w14:paraId="4F0111B4" w14:textId="24550F6D" w:rsidR="00CE76F3" w:rsidRDefault="00972726" w:rsidP="00DB2E4E">
      <w:pPr>
        <w:spacing w:line="276" w:lineRule="auto"/>
        <w:ind w:left="424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42695" wp14:editId="61986BBC">
                <wp:simplePos x="0" y="0"/>
                <wp:positionH relativeFrom="margin">
                  <wp:posOffset>2607310</wp:posOffset>
                </wp:positionH>
                <wp:positionV relativeFrom="paragraph">
                  <wp:posOffset>10160</wp:posOffset>
                </wp:positionV>
                <wp:extent cx="292100" cy="222250"/>
                <wp:effectExtent l="0" t="0" r="12700" b="25400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9046" id="Прямокутник 11" o:spid="_x0000_s1026" style="position:absolute;margin-left:205.3pt;margin-top:.8pt;width:23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" fillcolor="white [3201]" strokecolor="#a5a5a5 [3206]" strokeweight="1pt">
                <w10:wrap anchorx="margin"/>
              </v:rect>
            </w:pict>
          </mc:Fallback>
        </mc:AlternateContent>
      </w:r>
      <w:r w:rsidR="00DB2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8074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esa orientale acattolica</w:t>
      </w:r>
      <w:r w:rsidR="003D0458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  <w:r w:rsidR="00C93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46DAF81A" w14:textId="4FBD83FF" w:rsidR="000E3E70" w:rsidRDefault="000E3E70" w:rsidP="000E3E7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non essere sposato</w:t>
      </w:r>
      <w:r w:rsidR="00056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el matrimonio solo civile, né di convivere, né di essere divorziato</w:t>
      </w:r>
      <w:r w:rsidR="00056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 w:rsidR="00F2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 risposato</w:t>
      </w:r>
      <w:r w:rsidR="009D23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5E9A7663" w14:textId="65D2A5C4" w:rsidR="000E3E70" w:rsidRDefault="00D57E1B" w:rsidP="000E3E7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non professare o propagandare dottrine atee, materialistiche o, comunque contrarie alla dottrina cattolica;</w:t>
      </w:r>
    </w:p>
    <w:p w14:paraId="3E3C88BB" w14:textId="31C3C3F5" w:rsidR="00D57E1B" w:rsidRDefault="00D57E1B" w:rsidP="000E3E7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 non essere punito</w:t>
      </w:r>
      <w:r w:rsidR="00056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pena di scomunica, anche minore, sospensione, deposizione o privazione di diritto di fungere da padrino</w:t>
      </w:r>
      <w:r w:rsidR="000561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madrin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065840F4" w14:textId="269A91DD" w:rsidR="0005614B" w:rsidRDefault="00972726" w:rsidP="000E3E7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essere assiduo/a ai miei doveri religiosi individuali, famigliari e sociali;</w:t>
      </w:r>
    </w:p>
    <w:p w14:paraId="1CF9FF73" w14:textId="6C0DF858" w:rsidR="00972726" w:rsidRDefault="0004451F" w:rsidP="000E3E7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F7BE3" wp14:editId="04F4BB40">
                <wp:simplePos x="0" y="0"/>
                <wp:positionH relativeFrom="margin">
                  <wp:posOffset>4254500</wp:posOffset>
                </wp:positionH>
                <wp:positionV relativeFrom="paragraph">
                  <wp:posOffset>6350</wp:posOffset>
                </wp:positionV>
                <wp:extent cx="292100" cy="222250"/>
                <wp:effectExtent l="0" t="0" r="12700" b="25400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50F8" id="Прямокутник 13" o:spid="_x0000_s1026" style="position:absolute;margin-left:335pt;margin-top:.5pt;width:23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5F179" wp14:editId="593A267C">
                <wp:simplePos x="0" y="0"/>
                <wp:positionH relativeFrom="margin">
                  <wp:posOffset>2025015</wp:posOffset>
                </wp:positionH>
                <wp:positionV relativeFrom="paragraph">
                  <wp:posOffset>-4445</wp:posOffset>
                </wp:positionV>
                <wp:extent cx="292100" cy="222250"/>
                <wp:effectExtent l="0" t="0" r="12700" b="2540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E59B" id="Прямокутник 12" o:spid="_x0000_s1026" style="position:absolute;margin-left:159.45pt;margin-top:-.35pt;width:23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" fillcolor="white [3201]" strokecolor="#a5a5a5 [3206]" strokeweight="1pt">
                <w10:wrap anchorx="margin"/>
              </v:rect>
            </w:pict>
          </mc:Fallback>
        </mc:AlternateContent>
      </w:r>
      <w:r w:rsidR="00972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 essere designato  </w:t>
      </w:r>
      <w:r w:rsidR="00972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dal battezzando stesso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dai suoi genitori,</w:t>
      </w:r>
    </w:p>
    <w:p w14:paraId="16AB47B0" w14:textId="5317A317" w:rsidR="0004451F" w:rsidRDefault="0004451F" w:rsidP="0004451F">
      <w:pPr>
        <w:pStyle w:val="a3"/>
        <w:spacing w:line="276" w:lineRule="auto"/>
        <w:ind w:left="28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7D1A9" wp14:editId="53054EF7">
                <wp:simplePos x="0" y="0"/>
                <wp:positionH relativeFrom="margin">
                  <wp:posOffset>2016760</wp:posOffset>
                </wp:positionH>
                <wp:positionV relativeFrom="paragraph">
                  <wp:posOffset>237490</wp:posOffset>
                </wp:positionV>
                <wp:extent cx="292100" cy="215900"/>
                <wp:effectExtent l="0" t="0" r="12700" b="1270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7652" id="Прямокутник 14" o:spid="_x0000_s1026" style="position:absolute;margin-left:158.8pt;margin-top:18.7pt;width:2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" fillcolor="white [3201]" strokecolor="#a5a5a5 [3206]" strokeweight="1pt">
                <w10:wrap anchorx="margin"/>
              </v:rect>
            </w:pict>
          </mc:Fallback>
        </mc:AlternateContent>
      </w:r>
    </w:p>
    <w:p w14:paraId="0CD90654" w14:textId="6538E284" w:rsidR="0004451F" w:rsidRDefault="0004451F" w:rsidP="0004451F">
      <w:pPr>
        <w:pStyle w:val="a3"/>
        <w:spacing w:line="276" w:lineRule="auto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C5AA3" wp14:editId="2DE28451">
                <wp:simplePos x="0" y="0"/>
                <wp:positionH relativeFrom="margin">
                  <wp:posOffset>4260850</wp:posOffset>
                </wp:positionH>
                <wp:positionV relativeFrom="paragraph">
                  <wp:posOffset>5715</wp:posOffset>
                </wp:positionV>
                <wp:extent cx="292100" cy="215900"/>
                <wp:effectExtent l="0" t="0" r="12700" b="1270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3A57" id="Прямокутник 15" o:spid="_x0000_s1026" style="position:absolute;margin-left:335.5pt;margin-top:.45pt;width:23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dal suoi tutori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dal presbitero;</w:t>
      </w:r>
    </w:p>
    <w:p w14:paraId="5256C65B" w14:textId="66047A2E" w:rsidR="0004451F" w:rsidRDefault="0004451F" w:rsidP="0004451F">
      <w:pPr>
        <w:pStyle w:val="a3"/>
        <w:spacing w:line="276" w:lineRule="auto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C524D9" w14:textId="60EED76F" w:rsidR="0004451F" w:rsidRDefault="0009652C" w:rsidP="0004451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aver intenzione</w:t>
      </w:r>
      <w:r w:rsidR="00CD34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 impegnarsi nell</w:t>
      </w:r>
      <w:r w:rsidR="00FB2F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CD34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ducazione cristiana </w:t>
      </w:r>
      <w:r w:rsidR="000A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 </w:t>
      </w:r>
      <w:r w:rsidR="000A402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me Cognome del battezzando</w:t>
      </w:r>
      <w:r w:rsidR="000A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34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 adempiere </w:t>
      </w:r>
      <w:r w:rsidR="00A07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 modo perpetuo </w:t>
      </w:r>
      <w:r w:rsidR="00CD34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sta funzione</w:t>
      </w:r>
      <w:r w:rsidR="000A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  <w:r w:rsidR="00EB21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A820C0A" w14:textId="2921AD61" w:rsidR="00A07234" w:rsidRDefault="00A07234" w:rsidP="0004451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 non essere il padre o la madre oppure il coniuge del battezzando</w:t>
      </w:r>
      <w:r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3"/>
      </w:r>
      <w:r w:rsidR="00C93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0C053D0E" w14:textId="4003FB42" w:rsidR="00DA60D2" w:rsidRDefault="00DA60D2" w:rsidP="00DA60D2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CADD27" w14:textId="5FBC9228" w:rsidR="00DA60D2" w:rsidRDefault="00DA60D2" w:rsidP="00DA60D2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6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ogo: </w:t>
      </w:r>
      <w:r w:rsidRPr="00DA60D2">
        <w:rPr>
          <w:rFonts w:ascii="Times New Roman" w:hAnsi="Times New Roman" w:cs="Times New Roman"/>
          <w:color w:val="FF0000"/>
          <w:sz w:val="28"/>
          <w:szCs w:val="28"/>
        </w:rPr>
        <w:t>……….</w:t>
      </w:r>
    </w:p>
    <w:p w14:paraId="043508F9" w14:textId="5A64E7E0" w:rsidR="00DA60D2" w:rsidRDefault="00DA60D2" w:rsidP="00DA60D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0D2">
        <w:rPr>
          <w:rFonts w:ascii="Times New Roman" w:hAnsi="Times New Roman" w:cs="Times New Roman"/>
          <w:color w:val="000000" w:themeColor="text1"/>
          <w:sz w:val="28"/>
          <w:szCs w:val="28"/>
        </w:rPr>
        <w:t>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: </w:t>
      </w:r>
      <w:r>
        <w:rPr>
          <w:rFonts w:ascii="Times New Roman" w:hAnsi="Times New Roman" w:cs="Times New Roman"/>
          <w:color w:val="FF0000"/>
          <w:sz w:val="28"/>
          <w:szCs w:val="28"/>
        </w:rPr>
        <w:t>…………</w:t>
      </w:r>
    </w:p>
    <w:p w14:paraId="6C20724F" w14:textId="33CE3D28" w:rsidR="00DA60D2" w:rsidRDefault="00DA60D2" w:rsidP="00DA60D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0CF622" w14:textId="7CA7728A" w:rsidR="00DA60D2" w:rsidRDefault="008D39DF" w:rsidP="008D39DF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60D2" w:rsidRPr="00DA60D2">
        <w:rPr>
          <w:rFonts w:ascii="Times New Roman" w:hAnsi="Times New Roman" w:cs="Times New Roman"/>
          <w:color w:val="000000" w:themeColor="text1"/>
          <w:sz w:val="28"/>
          <w:szCs w:val="28"/>
        </w:rPr>
        <w:t>In fede</w:t>
      </w:r>
    </w:p>
    <w:p w14:paraId="53074D38" w14:textId="091C4B42" w:rsidR="00DA60D2" w:rsidRDefault="00DA60D2" w:rsidP="00DA60D2">
      <w:pPr>
        <w:pStyle w:val="a3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ma </w:t>
      </w:r>
      <w:r>
        <w:rPr>
          <w:rFonts w:ascii="Times New Roman" w:hAnsi="Times New Roman" w:cs="Times New Roman"/>
          <w:color w:val="FF0000"/>
          <w:sz w:val="28"/>
          <w:szCs w:val="28"/>
        </w:rPr>
        <w:t>…………..</w:t>
      </w:r>
    </w:p>
    <w:p w14:paraId="1D7FCBBD" w14:textId="77777777" w:rsidR="008D39DF" w:rsidRDefault="008D39DF" w:rsidP="00DA60D2">
      <w:pPr>
        <w:pStyle w:val="a3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8D8F8EC" w14:textId="77777777" w:rsid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FF4C1" w14:textId="0539E37E" w:rsid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dichiara non esserci nulla in contrario a che il/la sig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Nome Cognome del/la Padrino, Madrin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</w:p>
    <w:p w14:paraId="5B128267" w14:textId="56D22649" w:rsid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395E6" wp14:editId="41DC5DC8">
                <wp:simplePos x="0" y="0"/>
                <wp:positionH relativeFrom="margin">
                  <wp:posOffset>2292350</wp:posOffset>
                </wp:positionH>
                <wp:positionV relativeFrom="paragraph">
                  <wp:posOffset>234950</wp:posOffset>
                </wp:positionV>
                <wp:extent cx="292100" cy="215900"/>
                <wp:effectExtent l="0" t="0" r="12700" b="1270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A875" id="Прямокутник 19" o:spid="_x0000_s1026" style="position:absolute;margin-left:180.5pt;margin-top:18.5pt;width:23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67BB8" wp14:editId="6C098F84">
                <wp:simplePos x="0" y="0"/>
                <wp:positionH relativeFrom="margin">
                  <wp:posOffset>1162050</wp:posOffset>
                </wp:positionH>
                <wp:positionV relativeFrom="paragraph">
                  <wp:posOffset>234950</wp:posOffset>
                </wp:positionV>
                <wp:extent cx="292100" cy="215900"/>
                <wp:effectExtent l="0" t="0" r="12700" b="1270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18E2" id="Прямокутник 18" o:spid="_x0000_s1026" style="position:absolute;margin-left:91.5pt;margin-top:18.5pt;width:23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iciliato/a in questa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Parrocchia/Comunit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 in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Citt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., funga da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drino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madrin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 conformità alla richiesta ed impegno.</w:t>
      </w:r>
    </w:p>
    <w:p w14:paraId="5713B355" w14:textId="29D3A48A" w:rsid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C01BF" w14:textId="0F0BDD79" w:rsidR="008D39DF" w:rsidRP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ogo: </w:t>
      </w:r>
      <w:r>
        <w:rPr>
          <w:rFonts w:ascii="Times New Roman" w:hAnsi="Times New Roman" w:cs="Times New Roman"/>
          <w:color w:val="FF0000"/>
          <w:sz w:val="28"/>
          <w:szCs w:val="28"/>
        </w:rPr>
        <w:t>……….</w:t>
      </w:r>
    </w:p>
    <w:p w14:paraId="0317BF2A" w14:textId="5D3EA10E" w:rsid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: </w:t>
      </w:r>
      <w:r>
        <w:rPr>
          <w:rFonts w:ascii="Times New Roman" w:hAnsi="Times New Roman" w:cs="Times New Roman"/>
          <w:color w:val="FF0000"/>
          <w:sz w:val="28"/>
          <w:szCs w:val="28"/>
        </w:rPr>
        <w:t>…………</w:t>
      </w:r>
    </w:p>
    <w:p w14:paraId="46B587AD" w14:textId="3D22DFC6" w:rsidR="008D39DF" w:rsidRDefault="008D39DF" w:rsidP="008D39D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EF864B" w14:textId="2FF0272E" w:rsidR="008D39DF" w:rsidRPr="00924BB5" w:rsidRDefault="00924BB5" w:rsidP="00924BB5">
      <w:pPr>
        <w:pStyle w:val="a3"/>
        <w:spacing w:line="276" w:lineRule="auto"/>
        <w:ind w:left="4968" w:firstLine="6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Fede</w:t>
      </w:r>
    </w:p>
    <w:p w14:paraId="26229403" w14:textId="77777777" w:rsidR="00407C43" w:rsidRPr="004F55A4" w:rsidRDefault="00407C43" w:rsidP="00407C43">
      <w:pPr>
        <w:snapToGrid w:val="0"/>
        <w:spacing w:line="276" w:lineRule="auto"/>
        <w:ind w:left="5670" w:right="-142" w:firstLine="6"/>
        <w:jc w:val="center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4F55A4">
        <w:rPr>
          <w:rFonts w:ascii="Times New Roman" w:hAnsi="Times New Roman" w:cs="Times New Roman"/>
          <w:sz w:val="28"/>
          <w:szCs w:val="28"/>
          <w:lang w:eastAsia="zh-CN"/>
        </w:rPr>
        <w:t xml:space="preserve">Don </w:t>
      </w:r>
      <w:r w:rsidRPr="004F55A4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>….</w:t>
      </w:r>
    </w:p>
    <w:p w14:paraId="1794F7C1" w14:textId="77777777" w:rsidR="00407C43" w:rsidRDefault="00407C43" w:rsidP="00407C43">
      <w:pPr>
        <w:snapToGrid w:val="0"/>
        <w:spacing w:line="276" w:lineRule="auto"/>
        <w:ind w:left="4248" w:right="-142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</w:pPr>
      <w:r w:rsidRPr="00CC2A72"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  <w:t xml:space="preserve">Parroco/Pastore </w:t>
      </w:r>
      <w:r w:rsidRPr="004F55A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dei fedeli dell’Esarcato a </w:t>
      </w:r>
      <w:r w:rsidRPr="004F55A4"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  <w:t>…..</w:t>
      </w:r>
    </w:p>
    <w:p w14:paraId="70D49344" w14:textId="77777777" w:rsidR="00407C43" w:rsidRPr="008D39DF" w:rsidRDefault="00407C43" w:rsidP="00407C43">
      <w:pPr>
        <w:pStyle w:val="a3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650FF3D" w14:textId="7C5CA0FF" w:rsidR="0004451F" w:rsidRDefault="0004451F" w:rsidP="0004451F">
      <w:pPr>
        <w:pStyle w:val="a3"/>
        <w:spacing w:line="276" w:lineRule="auto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F8708C" w14:textId="77777777" w:rsidR="0004451F" w:rsidRPr="00740CC3" w:rsidRDefault="0004451F" w:rsidP="00740CC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04451F" w:rsidRPr="00740C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68FF" w14:textId="77777777" w:rsidR="003D0458" w:rsidRDefault="003D0458" w:rsidP="003D0458">
      <w:pPr>
        <w:spacing w:after="0" w:line="240" w:lineRule="auto"/>
      </w:pPr>
      <w:r>
        <w:separator/>
      </w:r>
    </w:p>
  </w:endnote>
  <w:endnote w:type="continuationSeparator" w:id="0">
    <w:p w14:paraId="41195169" w14:textId="77777777" w:rsidR="003D0458" w:rsidRDefault="003D0458" w:rsidP="003D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D24B" w14:textId="77777777" w:rsidR="003D0458" w:rsidRDefault="003D0458" w:rsidP="003D0458">
      <w:pPr>
        <w:spacing w:after="0" w:line="240" w:lineRule="auto"/>
      </w:pPr>
      <w:r>
        <w:separator/>
      </w:r>
    </w:p>
  </w:footnote>
  <w:footnote w:type="continuationSeparator" w:id="0">
    <w:p w14:paraId="41203FAB" w14:textId="77777777" w:rsidR="003D0458" w:rsidRDefault="003D0458" w:rsidP="003D0458">
      <w:pPr>
        <w:spacing w:after="0" w:line="240" w:lineRule="auto"/>
      </w:pPr>
      <w:r>
        <w:continuationSeparator/>
      </w:r>
    </w:p>
  </w:footnote>
  <w:footnote w:id="1">
    <w:p w14:paraId="43C45464" w14:textId="312952AE" w:rsidR="00407C43" w:rsidRPr="00407C43" w:rsidRDefault="00407C43" w:rsidP="00407C43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E’ importante che i padrini, in occasione del rito del Battesimo e della Crismazione del santo myron, si accostino alla Confessione e Divina Eucarestia.</w:t>
      </w:r>
    </w:p>
  </w:footnote>
  <w:footnote w:id="2">
    <w:p w14:paraId="5AE50CAC" w14:textId="69E0218A" w:rsidR="003D0458" w:rsidRPr="003D0458" w:rsidRDefault="003D0458" w:rsidP="007E6F8C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Style w:val="a6"/>
        </w:rPr>
        <w:footnoteRef/>
      </w:r>
      <w:r>
        <w:t xml:space="preserve"> </w:t>
      </w:r>
      <w:r w:rsidR="00381F2B">
        <w:rPr>
          <w:rFonts w:ascii="Times New Roman" w:hAnsi="Times New Roman" w:cs="Times New Roman"/>
          <w:i/>
          <w:iCs/>
        </w:rPr>
        <w:t>Can. 685 §</w:t>
      </w:r>
      <w:r w:rsidR="007E6F8C">
        <w:rPr>
          <w:rFonts w:ascii="Times New Roman" w:hAnsi="Times New Roman" w:cs="Times New Roman"/>
          <w:i/>
          <w:iCs/>
        </w:rPr>
        <w:t xml:space="preserve"> 3 CCEO – Per giusta causa è lecito ammettere un fedele cristiano di una Chiesa orientale acattolica alla funzione di padrino, ma sempre assieme a un padrino cattolico.</w:t>
      </w:r>
    </w:p>
  </w:footnote>
  <w:footnote w:id="3">
    <w:p w14:paraId="0B02A8F9" w14:textId="776A4617" w:rsidR="00A07234" w:rsidRPr="00804CD9" w:rsidRDefault="00A07234" w:rsidP="00A07234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Style w:val="a6"/>
        </w:rPr>
        <w:footnoteRef/>
      </w:r>
      <w:r>
        <w:t xml:space="preserve"> </w:t>
      </w:r>
      <w:r w:rsidR="00804CD9">
        <w:rPr>
          <w:rFonts w:ascii="Times New Roman" w:hAnsi="Times New Roman" w:cs="Times New Roman"/>
          <w:i/>
          <w:iCs/>
        </w:rPr>
        <w:t>Il padrino e la madrina possono essere: celibi, sposati tra di loro o in futuro sposarsi tra di loro, fratelli e sorelle del battezzando, cugini e cugine del battezzando, o le persone con le caratteristiche sopra elencate fuori del ceto famigliare</w:t>
      </w:r>
      <w:r w:rsidR="006D6B95">
        <w:rPr>
          <w:rFonts w:ascii="Times New Roman" w:hAnsi="Times New Roman" w:cs="Times New Roman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B2D"/>
    <w:multiLevelType w:val="hybridMultilevel"/>
    <w:tmpl w:val="9C446BB6"/>
    <w:lvl w:ilvl="0" w:tplc="DE446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93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CC"/>
    <w:rsid w:val="0004451F"/>
    <w:rsid w:val="0005614B"/>
    <w:rsid w:val="0009652C"/>
    <w:rsid w:val="000A4025"/>
    <w:rsid w:val="000E3E70"/>
    <w:rsid w:val="00103679"/>
    <w:rsid w:val="001C04CC"/>
    <w:rsid w:val="002A042D"/>
    <w:rsid w:val="003405F9"/>
    <w:rsid w:val="00381F2B"/>
    <w:rsid w:val="003D0458"/>
    <w:rsid w:val="00407C43"/>
    <w:rsid w:val="004B583D"/>
    <w:rsid w:val="006D6B95"/>
    <w:rsid w:val="007252B8"/>
    <w:rsid w:val="00740CC3"/>
    <w:rsid w:val="007E6F8C"/>
    <w:rsid w:val="00804CD9"/>
    <w:rsid w:val="00807473"/>
    <w:rsid w:val="00846F05"/>
    <w:rsid w:val="008D39DF"/>
    <w:rsid w:val="00924BB5"/>
    <w:rsid w:val="00972726"/>
    <w:rsid w:val="009B25AC"/>
    <w:rsid w:val="009D23AE"/>
    <w:rsid w:val="00A07234"/>
    <w:rsid w:val="00A34802"/>
    <w:rsid w:val="00AD2C6D"/>
    <w:rsid w:val="00B21FF9"/>
    <w:rsid w:val="00B553EF"/>
    <w:rsid w:val="00BC6A6E"/>
    <w:rsid w:val="00C87A0E"/>
    <w:rsid w:val="00C93209"/>
    <w:rsid w:val="00CD3489"/>
    <w:rsid w:val="00CE76F3"/>
    <w:rsid w:val="00D51F4A"/>
    <w:rsid w:val="00D57E1B"/>
    <w:rsid w:val="00DA60D2"/>
    <w:rsid w:val="00DB2E4E"/>
    <w:rsid w:val="00EA4D04"/>
    <w:rsid w:val="00EB212F"/>
    <w:rsid w:val="00F23EF9"/>
    <w:rsid w:val="00F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B326"/>
  <w15:chartTrackingRefBased/>
  <w15:docId w15:val="{76E7784A-1B8F-40E9-91C5-128DBB61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E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0458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D04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0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155C-1A4D-47DF-8F6F-7BDF248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6</cp:revision>
  <dcterms:created xsi:type="dcterms:W3CDTF">2023-02-02T09:17:00Z</dcterms:created>
  <dcterms:modified xsi:type="dcterms:W3CDTF">2023-02-03T12:59:00Z</dcterms:modified>
</cp:coreProperties>
</file>